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506" w:rsidRDefault="008F7C28" w:rsidP="00C875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vodila</w:t>
      </w:r>
      <w:r w:rsidR="00732506" w:rsidRPr="004D30EA">
        <w:rPr>
          <w:b/>
          <w:sz w:val="32"/>
          <w:szCs w:val="32"/>
        </w:rPr>
        <w:t xml:space="preserve"> za izdelavo predstavitve</w:t>
      </w:r>
    </w:p>
    <w:p w:rsidR="00C875DD" w:rsidRDefault="00C875DD" w:rsidP="00C875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. razred, glasbena umetnost</w:t>
      </w:r>
    </w:p>
    <w:p w:rsidR="008575EA" w:rsidRPr="004D30EA" w:rsidRDefault="008575EA" w:rsidP="00C875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proofErr w:type="spellStart"/>
      <w:r>
        <w:rPr>
          <w:b/>
          <w:sz w:val="32"/>
          <w:szCs w:val="32"/>
        </w:rPr>
        <w:t>opisniki</w:t>
      </w:r>
      <w:proofErr w:type="spellEnd"/>
      <w:r>
        <w:rPr>
          <w:b/>
          <w:sz w:val="32"/>
          <w:szCs w:val="32"/>
        </w:rPr>
        <w:t xml:space="preserve"> kriterijev)</w:t>
      </w:r>
    </w:p>
    <w:p w:rsidR="00196C45" w:rsidRDefault="00196C45"/>
    <w:p w:rsidR="00E452EC" w:rsidRDefault="00C30F1A" w:rsidP="00C30F1A">
      <w:pPr>
        <w:pStyle w:val="Odstavekseznama"/>
        <w:numPr>
          <w:ilvl w:val="0"/>
          <w:numId w:val="6"/>
        </w:numPr>
      </w:pPr>
      <w:r>
        <w:t>Izberi skupino, posameznika, zvrst, festival…s področja popularne glasbe.</w:t>
      </w:r>
    </w:p>
    <w:p w:rsidR="00C30F1A" w:rsidRDefault="00C30F1A" w:rsidP="00C30F1A">
      <w:pPr>
        <w:pStyle w:val="Odstavekseznama"/>
        <w:numPr>
          <w:ilvl w:val="0"/>
          <w:numId w:val="6"/>
        </w:numPr>
      </w:pPr>
      <w:r>
        <w:t>Izberi enega izmed načinov, s katerim boš predstavil izbrano temo: PLAKAT, SEMINARSKA NALOGA, POWERPOINT</w:t>
      </w:r>
      <w:r w:rsidR="001D774C">
        <w:t xml:space="preserve">. </w:t>
      </w:r>
    </w:p>
    <w:p w:rsidR="001D774C" w:rsidRDefault="001D774C" w:rsidP="00C30F1A">
      <w:pPr>
        <w:pStyle w:val="Odstavekseznama"/>
        <w:numPr>
          <w:ilvl w:val="0"/>
          <w:numId w:val="6"/>
        </w:numPr>
      </w:pPr>
      <w:r>
        <w:t>Seminarska naloga in plakat sta lahko napisana na računalnik ali ročno.</w:t>
      </w:r>
    </w:p>
    <w:p w:rsidR="001D774C" w:rsidRDefault="001D774C" w:rsidP="00C30F1A">
      <w:pPr>
        <w:pStyle w:val="Odstavekseznama"/>
        <w:numPr>
          <w:ilvl w:val="0"/>
          <w:numId w:val="6"/>
        </w:numPr>
      </w:pPr>
      <w:r>
        <w:t xml:space="preserve">Pri izdelavi si lahko zelo svoboden/svobodna, bodi ustvarjalen/ustvarjalna, upoštevaj le spodaj zapisane kriterije. </w:t>
      </w:r>
    </w:p>
    <w:p w:rsidR="001D774C" w:rsidRDefault="001D774C" w:rsidP="00C30F1A">
      <w:pPr>
        <w:pStyle w:val="Odstavekseznama"/>
        <w:numPr>
          <w:ilvl w:val="0"/>
          <w:numId w:val="6"/>
        </w:numPr>
      </w:pPr>
      <w:r>
        <w:t>Za predstavitev naloge verjetno ne bo časa, zato boš ocenjen/a le na podlagi izdelane naloge.</w:t>
      </w:r>
    </w:p>
    <w:p w:rsidR="001D774C" w:rsidRDefault="001D774C" w:rsidP="00C30F1A">
      <w:pPr>
        <w:pStyle w:val="Odstavekseznama"/>
        <w:numPr>
          <w:ilvl w:val="0"/>
          <w:numId w:val="6"/>
        </w:numPr>
      </w:pPr>
      <w:r>
        <w:t>Potrudi se!</w:t>
      </w:r>
    </w:p>
    <w:p w:rsidR="00C30F1A" w:rsidRDefault="00C30F1A"/>
    <w:p w:rsidR="00D84FEE" w:rsidRDefault="00D84FEE" w:rsidP="00B472A5"/>
    <w:p w:rsidR="00D84FEE" w:rsidRDefault="00D84FEE" w:rsidP="00B472A5">
      <w:r>
        <w:t>KRITERIJI:</w:t>
      </w:r>
    </w:p>
    <w:p w:rsidR="001D774C" w:rsidRDefault="00D84FEE" w:rsidP="00B472A5">
      <w:pPr>
        <w:numPr>
          <w:ilvl w:val="0"/>
          <w:numId w:val="5"/>
        </w:numPr>
        <w:tabs>
          <w:tab w:val="num" w:pos="324"/>
        </w:tabs>
        <w:spacing w:line="360" w:lineRule="auto"/>
        <w:ind w:left="360"/>
      </w:pPr>
      <w:r>
        <w:t>U</w:t>
      </w:r>
      <w:r w:rsidR="004C3AB0">
        <w:t>poraba slikovnega materiala: slike, fotografije, …(5)</w:t>
      </w:r>
      <w:r>
        <w:t>.</w:t>
      </w:r>
      <w:r w:rsidR="00C41885">
        <w:t xml:space="preserve"> </w:t>
      </w:r>
      <w:r w:rsidR="00B472A5">
        <w:t>(2t)</w:t>
      </w:r>
    </w:p>
    <w:p w:rsidR="00732506" w:rsidRDefault="00732506" w:rsidP="00B472A5">
      <w:pPr>
        <w:numPr>
          <w:ilvl w:val="0"/>
          <w:numId w:val="2"/>
        </w:numPr>
        <w:tabs>
          <w:tab w:val="num" w:pos="1020"/>
        </w:tabs>
        <w:spacing w:line="360" w:lineRule="auto"/>
        <w:ind w:left="348"/>
      </w:pPr>
      <w:r>
        <w:t>Predstavitev mora biti smiselno sestavljena iz uvoda, jedra in zaključka.</w:t>
      </w:r>
      <w:r w:rsidR="00B472A5">
        <w:t xml:space="preserve"> (1t)</w:t>
      </w:r>
    </w:p>
    <w:p w:rsidR="001D774C" w:rsidRDefault="001D774C" w:rsidP="00B472A5">
      <w:pPr>
        <w:numPr>
          <w:ilvl w:val="0"/>
          <w:numId w:val="2"/>
        </w:numPr>
        <w:tabs>
          <w:tab w:val="clear" w:pos="1068"/>
          <w:tab w:val="num" w:pos="1032"/>
        </w:tabs>
        <w:spacing w:line="360" w:lineRule="auto"/>
        <w:ind w:left="348"/>
      </w:pPr>
      <w:r>
        <w:t>V uvodu napoveš, kaj boš predstavljal/a</w:t>
      </w:r>
      <w:r w:rsidR="00732506">
        <w:t xml:space="preserve">. </w:t>
      </w:r>
      <w:r w:rsidR="00B472A5">
        <w:t xml:space="preserve"> (1t)</w:t>
      </w:r>
    </w:p>
    <w:p w:rsidR="00732506" w:rsidRDefault="001D774C" w:rsidP="00B472A5">
      <w:pPr>
        <w:numPr>
          <w:ilvl w:val="0"/>
          <w:numId w:val="2"/>
        </w:numPr>
        <w:tabs>
          <w:tab w:val="clear" w:pos="1068"/>
          <w:tab w:val="num" w:pos="1032"/>
        </w:tabs>
        <w:spacing w:line="360" w:lineRule="auto"/>
        <w:ind w:left="348"/>
      </w:pPr>
      <w:r>
        <w:t>V jedru predstaviš</w:t>
      </w:r>
      <w:r w:rsidR="00732506">
        <w:t xml:space="preserve"> glavno temo (glej naslov)</w:t>
      </w:r>
      <w:r w:rsidR="0005337E">
        <w:t xml:space="preserve">: biografski podatki, </w:t>
      </w:r>
      <w:r w:rsidR="0005337E" w:rsidRPr="00553C60">
        <w:t>značilnosti glasbene zvrsti</w:t>
      </w:r>
      <w:r w:rsidR="0005337E">
        <w:t>, v kateri skupina ali posameznik ustvarja</w:t>
      </w:r>
      <w:r w:rsidR="00680AB4">
        <w:t>, značilnosti zvrsti, ki jo opisuješ, zgodovina skupine, zvrsti, posameznika, festivala</w:t>
      </w:r>
      <w:r w:rsidR="00D84FEE">
        <w:t>…</w:t>
      </w:r>
      <w:r w:rsidR="00E47729">
        <w:t>, napiši kakšno zanimivost, anekdoto, posebnost…</w:t>
      </w:r>
      <w:r w:rsidR="004453C3">
        <w:t xml:space="preserve"> (5</w:t>
      </w:r>
      <w:r w:rsidR="00B472A5">
        <w:t>t)</w:t>
      </w:r>
    </w:p>
    <w:p w:rsidR="00732506" w:rsidRDefault="001D774C" w:rsidP="00B472A5">
      <w:pPr>
        <w:numPr>
          <w:ilvl w:val="0"/>
          <w:numId w:val="2"/>
        </w:numPr>
        <w:tabs>
          <w:tab w:val="clear" w:pos="1068"/>
          <w:tab w:val="num" w:pos="1044"/>
        </w:tabs>
        <w:spacing w:line="360" w:lineRule="auto"/>
        <w:ind w:left="348"/>
      </w:pPr>
      <w:r>
        <w:t>Zaključiš</w:t>
      </w:r>
      <w:r w:rsidR="004F70E2">
        <w:t xml:space="preserve"> </w:t>
      </w:r>
      <w:r>
        <w:t>s krajšim zapisom, v katerem poveš, zakaj si izbral/a temo, ki si jo predstavil/a</w:t>
      </w:r>
      <w:r w:rsidR="00D84FEE">
        <w:t>.</w:t>
      </w:r>
      <w:r w:rsidR="00B472A5">
        <w:t xml:space="preserve"> (1t)</w:t>
      </w:r>
    </w:p>
    <w:p w:rsidR="001F3E91" w:rsidRPr="00C41885" w:rsidRDefault="00D84FEE" w:rsidP="00B472A5">
      <w:pPr>
        <w:pStyle w:val="Odstavekseznama"/>
        <w:numPr>
          <w:ilvl w:val="0"/>
          <w:numId w:val="3"/>
        </w:numPr>
        <w:spacing w:line="360" w:lineRule="auto"/>
        <w:ind w:left="360"/>
      </w:pPr>
      <w:r w:rsidRPr="00C41885">
        <w:t>P</w:t>
      </w:r>
      <w:r w:rsidR="001F3E91" w:rsidRPr="00C41885">
        <w:t>odpiši se v spodnji desni kot (ime, priimek, razred)</w:t>
      </w:r>
      <w:r w:rsidRPr="00C41885">
        <w:t>.</w:t>
      </w:r>
      <w:r w:rsidR="00B472A5" w:rsidRPr="00C41885">
        <w:t xml:space="preserve"> (1t)</w:t>
      </w:r>
    </w:p>
    <w:p w:rsidR="00C30F1A" w:rsidRPr="00C41885" w:rsidRDefault="00D84FEE" w:rsidP="00B472A5">
      <w:pPr>
        <w:pStyle w:val="Odstavekseznama"/>
        <w:numPr>
          <w:ilvl w:val="0"/>
          <w:numId w:val="3"/>
        </w:numPr>
        <w:spacing w:line="360" w:lineRule="auto"/>
        <w:ind w:left="360"/>
      </w:pPr>
      <w:r w:rsidRPr="00C41885">
        <w:t>N</w:t>
      </w:r>
      <w:r w:rsidR="0005337E" w:rsidRPr="00C41885">
        <w:t>a koncu predstavitve navedi</w:t>
      </w:r>
      <w:r w:rsidR="00732506" w:rsidRPr="00C41885">
        <w:t xml:space="preserve"> vir</w:t>
      </w:r>
      <w:r w:rsidR="001C40CE" w:rsidRPr="00C41885">
        <w:t>e</w:t>
      </w:r>
      <w:r w:rsidR="00732506" w:rsidRPr="00C41885">
        <w:t xml:space="preserve"> in literaturo po abecednem vrstnem redu, ki </w:t>
      </w:r>
      <w:r w:rsidR="00DB63C6" w:rsidRPr="00C41885">
        <w:t>so bili uporabljeni</w:t>
      </w:r>
      <w:r w:rsidR="00732506" w:rsidRPr="00C41885">
        <w:t xml:space="preserve"> za izdelavo preds</w:t>
      </w:r>
      <w:r w:rsidR="0005337E" w:rsidRPr="00C41885">
        <w:t>tavitve (pisni in slikovni viri</w:t>
      </w:r>
      <w:r w:rsidR="00732506" w:rsidRPr="00C41885">
        <w:t>).</w:t>
      </w:r>
      <w:r w:rsidR="00B472A5" w:rsidRPr="00C41885">
        <w:t xml:space="preserve"> (2t)</w:t>
      </w:r>
    </w:p>
    <w:p w:rsidR="00732506" w:rsidRDefault="004661B4" w:rsidP="00B472A5">
      <w:pPr>
        <w:pStyle w:val="Odstavekseznama"/>
        <w:numPr>
          <w:ilvl w:val="0"/>
          <w:numId w:val="4"/>
        </w:numPr>
        <w:pBdr>
          <w:bottom w:val="single" w:sz="6" w:space="1" w:color="auto"/>
        </w:pBdr>
        <w:spacing w:line="360" w:lineRule="auto"/>
        <w:ind w:left="360"/>
      </w:pPr>
      <w:r w:rsidRPr="00C30F1A">
        <w:rPr>
          <w:u w:val="single"/>
        </w:rPr>
        <w:t>VIRI</w:t>
      </w:r>
      <w:r>
        <w:t xml:space="preserve"> : </w:t>
      </w:r>
      <w:proofErr w:type="spellStart"/>
      <w:r>
        <w:t>iučb</w:t>
      </w:r>
      <w:r w:rsidR="0005337E">
        <w:t>enik</w:t>
      </w:r>
      <w:proofErr w:type="spellEnd"/>
      <w:r w:rsidR="0005337E">
        <w:t xml:space="preserve"> za glasbeno umetnost (</w:t>
      </w:r>
      <w:r>
        <w:t xml:space="preserve"> </w:t>
      </w:r>
      <w:r w:rsidR="00C30F1A">
        <w:t xml:space="preserve">9. razred), </w:t>
      </w:r>
      <w:r>
        <w:t>drugi viri (internet).</w:t>
      </w:r>
    </w:p>
    <w:p w:rsidR="00D84FEE" w:rsidRDefault="00D84FEE" w:rsidP="00C30F1A">
      <w:pPr>
        <w:spacing w:line="360" w:lineRule="auto"/>
        <w:jc w:val="both"/>
      </w:pPr>
      <w:r>
        <w:t>(izpolni učiteljica)</w:t>
      </w:r>
    </w:p>
    <w:p w:rsidR="00C41885" w:rsidRDefault="00C30F1A" w:rsidP="00926E3B">
      <w:pPr>
        <w:pStyle w:val="Odstavekseznama"/>
        <w:numPr>
          <w:ilvl w:val="0"/>
          <w:numId w:val="4"/>
        </w:numPr>
      </w:pPr>
      <w:r>
        <w:t>Ime in priimek učenca:</w:t>
      </w:r>
    </w:p>
    <w:p w:rsidR="00C30F1A" w:rsidRDefault="00C41885" w:rsidP="00926E3B">
      <w:pPr>
        <w:pStyle w:val="Odstavekseznama"/>
        <w:numPr>
          <w:ilvl w:val="0"/>
          <w:numId w:val="4"/>
        </w:numPr>
      </w:pPr>
      <w:r>
        <w:t>T</w:t>
      </w:r>
      <w:r w:rsidR="00C30F1A">
        <w:t>ema/naslov:</w:t>
      </w:r>
    </w:p>
    <w:p w:rsidR="00553C60" w:rsidRDefault="00C30F1A" w:rsidP="00926E3B">
      <w:pPr>
        <w:pStyle w:val="Odstavekseznama"/>
        <w:numPr>
          <w:ilvl w:val="0"/>
          <w:numId w:val="4"/>
        </w:numPr>
      </w:pPr>
      <w:r>
        <w:t>Število točk, ocena:</w:t>
      </w:r>
    </w:p>
    <w:p w:rsidR="00553C60" w:rsidRDefault="00553C60" w:rsidP="00553C60">
      <w:pPr>
        <w:pStyle w:val="Odstavekseznama"/>
        <w:ind w:left="0"/>
      </w:pPr>
      <w:r w:rsidRPr="00C41885">
        <w:t>Priporočila za popravo</w:t>
      </w:r>
      <w:r>
        <w:t xml:space="preserve">: </w:t>
      </w:r>
    </w:p>
    <w:p w:rsidR="00C41885" w:rsidRDefault="00C41885" w:rsidP="00553C60">
      <w:pPr>
        <w:pStyle w:val="Odstavekseznama"/>
        <w:ind w:left="0"/>
      </w:pPr>
      <w:bookmarkStart w:id="0" w:name="_GoBack"/>
      <w:bookmarkEnd w:id="0"/>
    </w:p>
    <w:p w:rsidR="004F70E2" w:rsidRDefault="004F70E2" w:rsidP="004F70E2">
      <w:pPr>
        <w:spacing w:line="360" w:lineRule="auto"/>
        <w:jc w:val="both"/>
      </w:pPr>
      <w:r>
        <w:t>Točkovnik in ocene:</w:t>
      </w:r>
    </w:p>
    <w:p w:rsidR="00732506" w:rsidRDefault="004F70E2">
      <w:r>
        <w:t>6,7=2</w:t>
      </w:r>
    </w:p>
    <w:p w:rsidR="004F70E2" w:rsidRDefault="004F70E2">
      <w:r>
        <w:t>8,9=3</w:t>
      </w:r>
    </w:p>
    <w:p w:rsidR="004F70E2" w:rsidRDefault="004F70E2">
      <w:r>
        <w:t>10,11=4</w:t>
      </w:r>
    </w:p>
    <w:p w:rsidR="004F70E2" w:rsidRDefault="004F70E2">
      <w:r>
        <w:t>12,13=5</w:t>
      </w:r>
    </w:p>
    <w:sectPr w:rsidR="004F70E2" w:rsidSect="00196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2447"/>
    <w:multiLevelType w:val="hybridMultilevel"/>
    <w:tmpl w:val="D8D62E78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0F16C63"/>
    <w:multiLevelType w:val="hybridMultilevel"/>
    <w:tmpl w:val="E6E6A4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6A5FDA"/>
    <w:multiLevelType w:val="hybridMultilevel"/>
    <w:tmpl w:val="F490F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B2E7C"/>
    <w:multiLevelType w:val="hybridMultilevel"/>
    <w:tmpl w:val="4CA25E9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3A40590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9374F35"/>
    <w:multiLevelType w:val="hybridMultilevel"/>
    <w:tmpl w:val="D304C04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545087"/>
    <w:multiLevelType w:val="hybridMultilevel"/>
    <w:tmpl w:val="3A9E413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2506"/>
    <w:rsid w:val="0005337E"/>
    <w:rsid w:val="00196C45"/>
    <w:rsid w:val="001C40CE"/>
    <w:rsid w:val="001D774C"/>
    <w:rsid w:val="001F3E91"/>
    <w:rsid w:val="00214034"/>
    <w:rsid w:val="003D554A"/>
    <w:rsid w:val="00404D65"/>
    <w:rsid w:val="004453C3"/>
    <w:rsid w:val="004661B4"/>
    <w:rsid w:val="004C3AB0"/>
    <w:rsid w:val="004F70E2"/>
    <w:rsid w:val="00553C60"/>
    <w:rsid w:val="00680AB4"/>
    <w:rsid w:val="006F104E"/>
    <w:rsid w:val="00732506"/>
    <w:rsid w:val="0074763A"/>
    <w:rsid w:val="00787E77"/>
    <w:rsid w:val="007E4347"/>
    <w:rsid w:val="008575EA"/>
    <w:rsid w:val="008F7C28"/>
    <w:rsid w:val="00921D09"/>
    <w:rsid w:val="00926E3B"/>
    <w:rsid w:val="00B472A5"/>
    <w:rsid w:val="00B71655"/>
    <w:rsid w:val="00BC0D51"/>
    <w:rsid w:val="00C30F1A"/>
    <w:rsid w:val="00C41885"/>
    <w:rsid w:val="00C875DD"/>
    <w:rsid w:val="00D84FEE"/>
    <w:rsid w:val="00DB63C6"/>
    <w:rsid w:val="00E452EC"/>
    <w:rsid w:val="00E4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32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32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476E-AC72-44F0-B759-C7F3B874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čenec</cp:lastModifiedBy>
  <cp:revision>29</cp:revision>
  <dcterms:created xsi:type="dcterms:W3CDTF">2018-02-14T21:01:00Z</dcterms:created>
  <dcterms:modified xsi:type="dcterms:W3CDTF">2020-05-27T11:15:00Z</dcterms:modified>
</cp:coreProperties>
</file>